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39E5249F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D3EB5">
              <w:rPr>
                <w:rFonts w:asciiTheme="minorHAnsi" w:hAnsiTheme="minorHAnsi"/>
              </w:rPr>
              <w:t>8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8D3EB5">
              <w:rPr>
                <w:rFonts w:asciiTheme="minorHAnsi" w:hAnsiTheme="minorHAnsi"/>
              </w:rPr>
              <w:t>5</w:t>
            </w:r>
          </w:p>
        </w:tc>
        <w:tc>
          <w:tcPr>
            <w:tcW w:w="3396" w:type="dxa"/>
          </w:tcPr>
          <w:p w14:paraId="3F26B3E6" w14:textId="10A832DE" w:rsidR="00312F0E" w:rsidRPr="00EB3804" w:rsidRDefault="008D3EB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isés </w:t>
            </w:r>
            <w:proofErr w:type="spellStart"/>
            <w:r>
              <w:rPr>
                <w:rFonts w:asciiTheme="minorHAnsi" w:hAnsiTheme="minorHAnsi"/>
              </w:rPr>
              <w:t>vian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anti</w:t>
            </w:r>
            <w:proofErr w:type="spellEnd"/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4F852CF2" w:rsidR="00087D7B" w:rsidRDefault="00C14750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Pr="00C14750">
        <w:rPr>
          <w:b/>
          <w:sz w:val="24"/>
        </w:rPr>
        <w:t>Sistema IoT de Monitoramento Inteligente de Lixo Urbano</w:t>
      </w: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Pr="00C14750" w:rsidRDefault="00F34308" w:rsidP="00F34308">
      <w:pPr>
        <w:rPr>
          <w:bCs/>
          <w:sz w:val="24"/>
        </w:rPr>
      </w:pPr>
    </w:p>
    <w:p w14:paraId="7E8B3EC2" w14:textId="2E5CE780" w:rsidR="00087D7B" w:rsidRPr="00C14750" w:rsidRDefault="00C14750">
      <w:pPr>
        <w:rPr>
          <w:bCs/>
          <w:sz w:val="24"/>
        </w:rPr>
      </w:pPr>
      <w:r w:rsidRPr="00C14750">
        <w:rPr>
          <w:bCs/>
          <w:sz w:val="24"/>
        </w:rPr>
        <w:t>Este projeto propõe o desenvolvimento de um sistema baseado em Internet das Coisas (IoT) para monitoramento de contêineres de lixo em áreas urbanas. O sistema utiliza sensores para medir o nível de resíduos em tempo real e envia os dados para uma plataforma online que permite a visualização, análise e tomada de decisão para coleta. A iniciativa busca otimizar a gestão de resíduos, reduzir custos operacionais, evitar o acúmulo de lixo e contribuir para uma cidade mais inteligente e sustentável.</w:t>
      </w: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01BF312E" w:rsidR="00C85646" w:rsidRDefault="00C14750" w:rsidP="008A6464">
      <w:pPr>
        <w:ind w:firstLine="284"/>
        <w:jc w:val="both"/>
      </w:pPr>
      <w:r w:rsidRPr="00C14750">
        <w:t>A gestão de resíduos sólidos urbanos é um dos principais desafios enfrentados pelas cidades modernas. A coleta ineficiente de lixo gera impactos negativos como acúmulo de resíduos, aumento de custos operacionais e danos ao meio ambiente. Diante disso, o uso de tecnologias emergentes como a Internet das Coisas (IoT) se mostra uma solução promissora para monitorar em tempo real o nível de lixo nos contêineres e melhorar a tomada de decisão sobre coleta e manutenção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78F27533" w:rsidR="00674C3B" w:rsidRDefault="00C14750" w:rsidP="00674C3B">
      <w:pPr>
        <w:ind w:firstLine="284"/>
        <w:jc w:val="both"/>
      </w:pPr>
      <w:r w:rsidRPr="00C14750">
        <w:t>O modelo tradicional de coleta de lixo é ineficiente, com rotas fixas que não consideram a real necessidade de cada ponto de coleta. Isso resulta em caminhões coletando lixeiras meio vazias ou ignorando contêineres que já estão cheios. A implementação de sensores IoT permite o monitoramento remoto e contínuo do nível de resíduos, viabilizando rotas otimizadas de coleta, economia de combustível e melhora da qualidade urbana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67AF8002" w14:textId="2F3E2780" w:rsidR="00C14750" w:rsidRPr="00C14750" w:rsidRDefault="00C14750" w:rsidP="00C14750">
      <w:pPr>
        <w:ind w:firstLine="284"/>
        <w:jc w:val="both"/>
      </w:pPr>
      <w:r w:rsidRPr="00C14750">
        <w:t>Redução de custos operacionais com coleta desnecessária.</w:t>
      </w:r>
    </w:p>
    <w:p w14:paraId="52CECD01" w14:textId="5FFE3B63" w:rsidR="00C14750" w:rsidRPr="00C14750" w:rsidRDefault="00C14750" w:rsidP="00C14750">
      <w:pPr>
        <w:ind w:firstLine="284"/>
        <w:jc w:val="both"/>
      </w:pPr>
      <w:r w:rsidRPr="00C14750">
        <w:t>Melhoria na higiene urbana e na experiência da população.</w:t>
      </w:r>
    </w:p>
    <w:p w14:paraId="629B7800" w14:textId="0DDB3A1D" w:rsidR="00C14750" w:rsidRPr="00C14750" w:rsidRDefault="00C14750" w:rsidP="00C14750">
      <w:pPr>
        <w:ind w:firstLine="284"/>
        <w:jc w:val="both"/>
      </w:pPr>
      <w:r w:rsidRPr="00C14750">
        <w:t>Diminuição da emissão de CO₂ ao otimizar rotas de coleta.</w:t>
      </w:r>
    </w:p>
    <w:p w14:paraId="015793A3" w14:textId="1553AC9E" w:rsidR="00C14750" w:rsidRPr="00C14750" w:rsidRDefault="00C14750" w:rsidP="00C14750">
      <w:pPr>
        <w:ind w:firstLine="284"/>
        <w:jc w:val="both"/>
      </w:pPr>
      <w:r w:rsidRPr="00C14750">
        <w:t>Prevenção de transbordamentos de lixo.</w:t>
      </w:r>
    </w:p>
    <w:p w14:paraId="17C77C74" w14:textId="7E17CF76" w:rsidR="00C14750" w:rsidRPr="00C14750" w:rsidRDefault="00C14750" w:rsidP="00C14750">
      <w:pPr>
        <w:ind w:firstLine="284"/>
        <w:jc w:val="both"/>
      </w:pPr>
      <w:r w:rsidRPr="00C14750">
        <w:t>Geração de dados úteis para planejamento urbano e políticas pública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2473C9D3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3810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3004"/>
        <w:gridCol w:w="4118"/>
      </w:tblGrid>
      <w:tr w:rsidR="00C14750" w:rsidRPr="00C14750" w14:paraId="5F5AA5B6" w14:textId="77777777" w:rsidTr="00C147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FE2A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38D73D5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Equipamento/Software</w:t>
            </w:r>
          </w:p>
        </w:tc>
        <w:tc>
          <w:tcPr>
            <w:tcW w:w="0" w:type="auto"/>
            <w:vAlign w:val="center"/>
            <w:hideMark/>
          </w:tcPr>
          <w:p w14:paraId="3459428B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Descrição</w:t>
            </w:r>
          </w:p>
        </w:tc>
      </w:tr>
      <w:tr w:rsidR="00C14750" w:rsidRPr="00C14750" w14:paraId="50D4E4FE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217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Sensor</w:t>
            </w:r>
          </w:p>
        </w:tc>
        <w:tc>
          <w:tcPr>
            <w:tcW w:w="0" w:type="auto"/>
            <w:vAlign w:val="center"/>
            <w:hideMark/>
          </w:tcPr>
          <w:p w14:paraId="54D3BC3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Ultrassônico (HC-SR04)</w:t>
            </w:r>
          </w:p>
        </w:tc>
        <w:tc>
          <w:tcPr>
            <w:tcW w:w="0" w:type="auto"/>
            <w:vAlign w:val="center"/>
            <w:hideMark/>
          </w:tcPr>
          <w:p w14:paraId="59E8BE2F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ede o nível do lixo por distância</w:t>
            </w:r>
          </w:p>
        </w:tc>
      </w:tr>
      <w:tr w:rsidR="00C14750" w:rsidRPr="00C14750" w14:paraId="7F49C795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CEE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icrocontrolador</w:t>
            </w:r>
          </w:p>
        </w:tc>
        <w:tc>
          <w:tcPr>
            <w:tcW w:w="0" w:type="auto"/>
            <w:vAlign w:val="center"/>
            <w:hideMark/>
          </w:tcPr>
          <w:p w14:paraId="4D4B133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 xml:space="preserve">ESP32 / </w:t>
            </w:r>
            <w:proofErr w:type="spellStart"/>
            <w:r w:rsidRPr="00C14750">
              <w:t>NodeM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DE22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ntrola o sensor e transmite os dados</w:t>
            </w:r>
          </w:p>
        </w:tc>
      </w:tr>
      <w:tr w:rsidR="00C14750" w:rsidRPr="00C14750" w14:paraId="551D7173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AA20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municação</w:t>
            </w:r>
          </w:p>
        </w:tc>
        <w:tc>
          <w:tcPr>
            <w:tcW w:w="0" w:type="auto"/>
            <w:vAlign w:val="center"/>
            <w:hideMark/>
          </w:tcPr>
          <w:p w14:paraId="17A6CCF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 xml:space="preserve">Wi-Fi / </w:t>
            </w:r>
            <w:proofErr w:type="spellStart"/>
            <w:r w:rsidRPr="00C14750">
              <w:t>LoRa</w:t>
            </w:r>
            <w:proofErr w:type="spellEnd"/>
            <w:r w:rsidRPr="00C14750">
              <w:t xml:space="preserve"> / GSM</w:t>
            </w:r>
          </w:p>
        </w:tc>
        <w:tc>
          <w:tcPr>
            <w:tcW w:w="0" w:type="auto"/>
            <w:vAlign w:val="center"/>
            <w:hideMark/>
          </w:tcPr>
          <w:p w14:paraId="75122B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Envio de dados para servidor</w:t>
            </w:r>
          </w:p>
        </w:tc>
      </w:tr>
      <w:tr w:rsidR="00C14750" w:rsidRPr="00C14750" w14:paraId="4B3FDBF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62FA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Plataforma IoT</w:t>
            </w:r>
          </w:p>
        </w:tc>
        <w:tc>
          <w:tcPr>
            <w:tcW w:w="0" w:type="auto"/>
            <w:vAlign w:val="center"/>
            <w:hideMark/>
          </w:tcPr>
          <w:p w14:paraId="4DAF0291" w14:textId="77777777" w:rsidR="00C14750" w:rsidRPr="00C14750" w:rsidRDefault="00C14750" w:rsidP="00C14750">
            <w:pPr>
              <w:ind w:firstLine="284"/>
              <w:jc w:val="both"/>
            </w:pPr>
            <w:proofErr w:type="spellStart"/>
            <w:r w:rsidRPr="00C14750">
              <w:t>ThingsBoard</w:t>
            </w:r>
            <w:proofErr w:type="spellEnd"/>
            <w:r w:rsidRPr="00C14750">
              <w:t xml:space="preserve"> / </w:t>
            </w:r>
            <w:proofErr w:type="spellStart"/>
            <w:r w:rsidRPr="00C14750">
              <w:t>Firebase</w:t>
            </w:r>
            <w:proofErr w:type="spellEnd"/>
            <w:r w:rsidRPr="00C14750">
              <w:t xml:space="preserve"> / AWS</w:t>
            </w:r>
          </w:p>
        </w:tc>
        <w:tc>
          <w:tcPr>
            <w:tcW w:w="0" w:type="auto"/>
            <w:vAlign w:val="center"/>
            <w:hideMark/>
          </w:tcPr>
          <w:p w14:paraId="4E0259E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rmazena e exibe os dados coletados</w:t>
            </w:r>
          </w:p>
        </w:tc>
      </w:tr>
      <w:tr w:rsidR="00C14750" w:rsidRPr="00C14750" w14:paraId="25974EFD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85E5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Visualização</w:t>
            </w:r>
          </w:p>
        </w:tc>
        <w:tc>
          <w:tcPr>
            <w:tcW w:w="0" w:type="auto"/>
            <w:vAlign w:val="center"/>
            <w:hideMark/>
          </w:tcPr>
          <w:p w14:paraId="05AB830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Dashboard Web / Mobile</w:t>
            </w:r>
          </w:p>
        </w:tc>
        <w:tc>
          <w:tcPr>
            <w:tcW w:w="0" w:type="auto"/>
            <w:vAlign w:val="center"/>
            <w:hideMark/>
          </w:tcPr>
          <w:p w14:paraId="1FCD648E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cesso aos dados para tomada de decisão</w:t>
            </w:r>
          </w:p>
        </w:tc>
      </w:tr>
      <w:tr w:rsidR="00C14750" w:rsidRPr="00C14750" w14:paraId="150A737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E0A9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Fonte de Energia</w:t>
            </w:r>
          </w:p>
        </w:tc>
        <w:tc>
          <w:tcPr>
            <w:tcW w:w="0" w:type="auto"/>
            <w:vAlign w:val="center"/>
            <w:hideMark/>
          </w:tcPr>
          <w:p w14:paraId="6DAA06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Bateria recarregável / Solar</w:t>
            </w:r>
          </w:p>
        </w:tc>
        <w:tc>
          <w:tcPr>
            <w:tcW w:w="0" w:type="auto"/>
            <w:vAlign w:val="center"/>
            <w:hideMark/>
          </w:tcPr>
          <w:p w14:paraId="2EC9F6B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limentação dos dispositivos em campo</w:t>
            </w:r>
          </w:p>
        </w:tc>
      </w:tr>
    </w:tbl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00C14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56DDAE94" w:rsidR="004F0E90" w:rsidRPr="00F212FD" w:rsidRDefault="008D3EB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isé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an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anti</w:t>
            </w:r>
            <w:proofErr w:type="spellEnd"/>
            <w:r w:rsidR="00C147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7BD3FEF5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Pr="008D3EB5" w:rsidRDefault="007F3602" w:rsidP="007B28E3">
      <w:pPr>
        <w:ind w:firstLine="284"/>
        <w:jc w:val="both"/>
        <w:rPr>
          <w:u w:val="single"/>
        </w:rPr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7B92" w14:textId="77777777" w:rsidR="00783EDD" w:rsidRDefault="00783EDD">
      <w:r>
        <w:separator/>
      </w:r>
    </w:p>
  </w:endnote>
  <w:endnote w:type="continuationSeparator" w:id="0">
    <w:p w14:paraId="51E15958" w14:textId="77777777" w:rsidR="00783EDD" w:rsidRDefault="00783EDD">
      <w:r>
        <w:continuationSeparator/>
      </w:r>
    </w:p>
  </w:endnote>
  <w:endnote w:type="continuationNotice" w:id="1">
    <w:p w14:paraId="645B11AD" w14:textId="77777777" w:rsidR="00783EDD" w:rsidRDefault="00783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86B3" w14:textId="77777777" w:rsidR="00783EDD" w:rsidRDefault="00783EDD">
      <w:r>
        <w:separator/>
      </w:r>
    </w:p>
  </w:footnote>
  <w:footnote w:type="continuationSeparator" w:id="0">
    <w:p w14:paraId="551D3036" w14:textId="77777777" w:rsidR="00783EDD" w:rsidRDefault="00783EDD">
      <w:r>
        <w:continuationSeparator/>
      </w:r>
    </w:p>
  </w:footnote>
  <w:footnote w:type="continuationNotice" w:id="1">
    <w:p w14:paraId="416F8DEC" w14:textId="77777777" w:rsidR="00783EDD" w:rsidRDefault="00783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14F1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1D2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17708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3EDD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3D3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3EB5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5BEA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2D52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4750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38CA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9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6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3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levantamento de requisitos tecnicos e funcionais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seleção de aquisições dos sensores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treinamento de equiamento de coleta 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avaliação dos resultados 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instalação de sensores  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D8A511B-40C3-4081-B93D-C952DBFFCC1C}">
      <dgm:prSet phldrT="[Texto]" custT="1"/>
      <dgm:spPr/>
      <dgm:t>
        <a:bodyPr/>
        <a:lstStyle/>
        <a:p>
          <a:pPr algn="ctr"/>
          <a:r>
            <a:rPr lang="pt-BR" sz="900"/>
            <a:t>Desenvolvimento de codigos na placa ESP-32</a:t>
          </a:r>
        </a:p>
      </dgm:t>
    </dgm:pt>
    <dgm:pt modelId="{BE5CF98F-FEA1-4A05-92D4-5C6F076C71C7}" type="parTrans" cxnId="{72A4166A-4443-42F7-B083-10A58579E09F}">
      <dgm:prSet/>
      <dgm:spPr/>
    </dgm:pt>
    <dgm:pt modelId="{0407C9C3-6BB1-45F9-B045-EF949D6A4FBB}" type="sibTrans" cxnId="{72A4166A-4443-42F7-B083-10A58579E09F}">
      <dgm:prSet/>
      <dgm:spPr/>
    </dgm:pt>
    <dgm:pt modelId="{9FB82C36-02D5-45B0-81DC-C8D325EBFEB4}">
      <dgm:prSet phldrT="[Texto]" custT="1"/>
      <dgm:spPr/>
      <dgm:t>
        <a:bodyPr/>
        <a:lstStyle/>
        <a:p>
          <a:pPr algn="ctr"/>
          <a:r>
            <a:rPr lang="pt-BR" sz="900"/>
            <a:t>desenvovimento de codigos no node-RED para aprsentação dos dados de niveis do lixeiro</a:t>
          </a:r>
        </a:p>
      </dgm:t>
    </dgm:pt>
    <dgm:pt modelId="{90925991-6C79-4B17-B2E2-215942C2EE5A}" type="parTrans" cxnId="{03FC5AF4-E583-443D-A9FF-5BF11996B78F}">
      <dgm:prSet/>
      <dgm:spPr/>
    </dgm:pt>
    <dgm:pt modelId="{75DAC9A1-D5F8-459C-9572-AEACD53C4D87}" type="sibTrans" cxnId="{03FC5AF4-E583-443D-A9FF-5BF11996B78F}">
      <dgm:prSet/>
      <dgm:spPr/>
    </dgm:pt>
    <dgm:pt modelId="{0328A25D-5B12-4C82-AC0D-619AD045BB11}">
      <dgm:prSet custT="1"/>
      <dgm:spPr/>
      <dgm:t>
        <a:bodyPr/>
        <a:lstStyle/>
        <a:p>
          <a:pPr algn="ctr"/>
          <a:r>
            <a:rPr lang="pt-BR" sz="900"/>
            <a:t>teste de sensor de nivel,analise de confiabilidade </a:t>
          </a:r>
        </a:p>
      </dgm:t>
    </dgm:pt>
    <dgm:pt modelId="{47A3C91B-642B-45B3-BC16-954C4E2D1C7D}" type="parTrans" cxnId="{1BBC78C5-780D-4315-98E9-08D41D47C152}">
      <dgm:prSet/>
      <dgm:spPr/>
    </dgm:pt>
    <dgm:pt modelId="{0CAD0FAD-1AEC-4BCA-AFA1-EBCA6ADE96AF}" type="sibTrans" cxnId="{1BBC78C5-780D-4315-98E9-08D41D47C152}">
      <dgm:prSet/>
      <dgm:spPr/>
    </dgm:pt>
    <dgm:pt modelId="{76404148-6B89-40A7-B244-5D5D23E1FB74}">
      <dgm:prSet custT="1"/>
      <dgm:spPr/>
      <dgm:t>
        <a:bodyPr/>
        <a:lstStyle/>
        <a:p>
          <a:pPr algn="ctr"/>
          <a:r>
            <a:rPr lang="pt-BR" sz="900"/>
            <a:t>documentação do codigo no GIT-HUB</a:t>
          </a:r>
        </a:p>
      </dgm:t>
    </dgm:pt>
    <dgm:pt modelId="{F99D4150-C75B-47FB-8440-A5BCD57471A1}" type="parTrans" cxnId="{A5A4B380-1699-413F-9F6E-A56CE4D722FA}">
      <dgm:prSet/>
      <dgm:spPr/>
    </dgm:pt>
    <dgm:pt modelId="{79387507-0200-4914-B990-0BB2CBF6AEAE}" type="sibTrans" cxnId="{A5A4B380-1699-413F-9F6E-A56CE4D722FA}">
      <dgm:prSet/>
      <dgm:spPr/>
    </dgm:pt>
    <dgm:pt modelId="{8B03FBB8-2749-40A4-9B16-D34ED81E58A4}">
      <dgm:prSet custT="1"/>
      <dgm:spPr/>
      <dgm:t>
        <a:bodyPr/>
        <a:lstStyle/>
        <a:p>
          <a:pPr algn="ctr"/>
          <a:r>
            <a:rPr lang="pt-BR" sz="900"/>
            <a:t>treinamento de operadores</a:t>
          </a:r>
        </a:p>
      </dgm:t>
    </dgm:pt>
    <dgm:pt modelId="{CECDF9AF-F8F7-4C15-A415-7EF79A2705E0}" type="parTrans" cxnId="{2024AEBE-5323-4762-B66E-290F02A6D304}">
      <dgm:prSet/>
      <dgm:spPr/>
    </dgm:pt>
    <dgm:pt modelId="{4B0E77D9-CDD7-407D-BB56-665E6149E7CD}" type="sibTrans" cxnId="{2024AEBE-5323-4762-B66E-290F02A6D304}">
      <dgm:prSet/>
      <dgm:spPr/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0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0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0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0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0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0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2" presStyleCnt="10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2" presStyleCnt="10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2" presStyleCnt="10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F7F8467A-6F7C-407F-BACC-0458FDE4272F}" type="pres">
      <dgm:prSet presAssocID="{BE5CF98F-FEA1-4A05-92D4-5C6F076C71C7}" presName="Name37" presStyleLbl="parChTrans1D3" presStyleIdx="3" presStyleCnt="10"/>
      <dgm:spPr/>
    </dgm:pt>
    <dgm:pt modelId="{9C748ABF-5496-4B55-8D67-6AA416017520}" type="pres">
      <dgm:prSet presAssocID="{0D8A511B-40C3-4081-B93D-C952DBFFCC1C}" presName="hierRoot2" presStyleCnt="0">
        <dgm:presLayoutVars>
          <dgm:hierBranch val="init"/>
        </dgm:presLayoutVars>
      </dgm:prSet>
      <dgm:spPr/>
    </dgm:pt>
    <dgm:pt modelId="{33CD789D-9CF7-4167-95C8-87B565F7D8EE}" type="pres">
      <dgm:prSet presAssocID="{0D8A511B-40C3-4081-B93D-C952DBFFCC1C}" presName="rootComposite" presStyleCnt="0"/>
      <dgm:spPr/>
    </dgm:pt>
    <dgm:pt modelId="{1930A720-19EE-42B5-83D4-CB01E8F6D7F5}" type="pres">
      <dgm:prSet presAssocID="{0D8A511B-40C3-4081-B93D-C952DBFFCC1C}" presName="rootText" presStyleLbl="node3" presStyleIdx="3" presStyleCnt="10">
        <dgm:presLayoutVars>
          <dgm:chPref val="3"/>
        </dgm:presLayoutVars>
      </dgm:prSet>
      <dgm:spPr/>
    </dgm:pt>
    <dgm:pt modelId="{4A5D3240-A1F6-4E6B-B922-D604D91B64F9}" type="pres">
      <dgm:prSet presAssocID="{0D8A511B-40C3-4081-B93D-C952DBFFCC1C}" presName="rootConnector" presStyleLbl="node3" presStyleIdx="3" presStyleCnt="10"/>
      <dgm:spPr/>
    </dgm:pt>
    <dgm:pt modelId="{466D84F1-9E46-4E24-AB8A-900162115536}" type="pres">
      <dgm:prSet presAssocID="{0D8A511B-40C3-4081-B93D-C952DBFFCC1C}" presName="hierChild4" presStyleCnt="0"/>
      <dgm:spPr/>
    </dgm:pt>
    <dgm:pt modelId="{822A5650-520E-472F-AD93-F80DF73A9ED7}" type="pres">
      <dgm:prSet presAssocID="{0D8A511B-40C3-4081-B93D-C952DBFFCC1C}" presName="hierChild5" presStyleCnt="0"/>
      <dgm:spPr/>
    </dgm:pt>
    <dgm:pt modelId="{4FC3D7E3-2CBA-4707-AFF4-20AEA437EAD0}" type="pres">
      <dgm:prSet presAssocID="{90925991-6C79-4B17-B2E2-215942C2EE5A}" presName="Name37" presStyleLbl="parChTrans1D3" presStyleIdx="4" presStyleCnt="10"/>
      <dgm:spPr/>
    </dgm:pt>
    <dgm:pt modelId="{59C065DA-C175-43C6-BDEC-8AE20FCF4ABE}" type="pres">
      <dgm:prSet presAssocID="{9FB82C36-02D5-45B0-81DC-C8D325EBFEB4}" presName="hierRoot2" presStyleCnt="0">
        <dgm:presLayoutVars>
          <dgm:hierBranch val="init"/>
        </dgm:presLayoutVars>
      </dgm:prSet>
      <dgm:spPr/>
    </dgm:pt>
    <dgm:pt modelId="{CDCF80BB-17E2-4C17-8DBE-1B6A18157965}" type="pres">
      <dgm:prSet presAssocID="{9FB82C36-02D5-45B0-81DC-C8D325EBFEB4}" presName="rootComposite" presStyleCnt="0"/>
      <dgm:spPr/>
    </dgm:pt>
    <dgm:pt modelId="{72E7993B-68EB-4B1D-81DF-32FE2125D81E}" type="pres">
      <dgm:prSet presAssocID="{9FB82C36-02D5-45B0-81DC-C8D325EBFEB4}" presName="rootText" presStyleLbl="node3" presStyleIdx="4" presStyleCnt="10">
        <dgm:presLayoutVars>
          <dgm:chPref val="3"/>
        </dgm:presLayoutVars>
      </dgm:prSet>
      <dgm:spPr/>
    </dgm:pt>
    <dgm:pt modelId="{70F252B2-EE5E-4630-A2CF-14FC25164B0D}" type="pres">
      <dgm:prSet presAssocID="{9FB82C36-02D5-45B0-81DC-C8D325EBFEB4}" presName="rootConnector" presStyleLbl="node3" presStyleIdx="4" presStyleCnt="10"/>
      <dgm:spPr/>
    </dgm:pt>
    <dgm:pt modelId="{3096AE04-3FC9-41DA-A952-1BCA1CF7BA30}" type="pres">
      <dgm:prSet presAssocID="{9FB82C36-02D5-45B0-81DC-C8D325EBFEB4}" presName="hierChild4" presStyleCnt="0"/>
      <dgm:spPr/>
    </dgm:pt>
    <dgm:pt modelId="{94E6D249-4252-4F65-8094-5DF4ABA59F53}" type="pres">
      <dgm:prSet presAssocID="{9FB82C36-02D5-45B0-81DC-C8D325EBFEB4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BA711DDF-0E07-49A3-9C46-8654B6C236A0}" type="pres">
      <dgm:prSet presAssocID="{47A3C91B-642B-45B3-BC16-954C4E2D1C7D}" presName="Name37" presStyleLbl="parChTrans1D3" presStyleIdx="5" presStyleCnt="10"/>
      <dgm:spPr/>
    </dgm:pt>
    <dgm:pt modelId="{DB428D3F-0706-4A38-B926-8D63394E7895}" type="pres">
      <dgm:prSet presAssocID="{0328A25D-5B12-4C82-AC0D-619AD045BB11}" presName="hierRoot2" presStyleCnt="0">
        <dgm:presLayoutVars>
          <dgm:hierBranch val="init"/>
        </dgm:presLayoutVars>
      </dgm:prSet>
      <dgm:spPr/>
    </dgm:pt>
    <dgm:pt modelId="{D068FD42-6CBB-4C1E-81F7-F9D1412F8E40}" type="pres">
      <dgm:prSet presAssocID="{0328A25D-5B12-4C82-AC0D-619AD045BB11}" presName="rootComposite" presStyleCnt="0"/>
      <dgm:spPr/>
    </dgm:pt>
    <dgm:pt modelId="{CF05D126-DC78-4B67-9D1E-0DFDB5C0F0A0}" type="pres">
      <dgm:prSet presAssocID="{0328A25D-5B12-4C82-AC0D-619AD045BB11}" presName="rootText" presStyleLbl="node3" presStyleIdx="5" presStyleCnt="10">
        <dgm:presLayoutVars>
          <dgm:chPref val="3"/>
        </dgm:presLayoutVars>
      </dgm:prSet>
      <dgm:spPr/>
    </dgm:pt>
    <dgm:pt modelId="{750026C2-5B5E-4CDA-91D9-194EA439FA87}" type="pres">
      <dgm:prSet presAssocID="{0328A25D-5B12-4C82-AC0D-619AD045BB11}" presName="rootConnector" presStyleLbl="node3" presStyleIdx="5" presStyleCnt="10"/>
      <dgm:spPr/>
    </dgm:pt>
    <dgm:pt modelId="{2C4D4683-DD39-41AB-A917-DE635DCD515E}" type="pres">
      <dgm:prSet presAssocID="{0328A25D-5B12-4C82-AC0D-619AD045BB11}" presName="hierChild4" presStyleCnt="0"/>
      <dgm:spPr/>
    </dgm:pt>
    <dgm:pt modelId="{9085CDAF-1B71-40B2-9988-702D2221B1AE}" type="pres">
      <dgm:prSet presAssocID="{0328A25D-5B12-4C82-AC0D-619AD045BB11}" presName="hierChild5" presStyleCnt="0"/>
      <dgm:spPr/>
    </dgm:pt>
    <dgm:pt modelId="{093533A9-EE43-4237-AEDE-5428A15CE275}" type="pres">
      <dgm:prSet presAssocID="{19D0006D-EE7D-433A-80F6-8913F242E6EA}" presName="Name37" presStyleLbl="parChTrans1D3" presStyleIdx="6" presStyleCnt="10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6" presStyleCnt="10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6" presStyleCnt="10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1312A36E-9465-48FD-9B35-FA9DE67D447D}" type="pres">
      <dgm:prSet presAssocID="{F99D4150-C75B-47FB-8440-A5BCD57471A1}" presName="Name37" presStyleLbl="parChTrans1D3" presStyleIdx="7" presStyleCnt="10"/>
      <dgm:spPr/>
    </dgm:pt>
    <dgm:pt modelId="{73473FE6-68C4-4FF9-B173-69222A4159D3}" type="pres">
      <dgm:prSet presAssocID="{76404148-6B89-40A7-B244-5D5D23E1FB74}" presName="hierRoot2" presStyleCnt="0">
        <dgm:presLayoutVars>
          <dgm:hierBranch val="init"/>
        </dgm:presLayoutVars>
      </dgm:prSet>
      <dgm:spPr/>
    </dgm:pt>
    <dgm:pt modelId="{72E9A85C-6322-487D-BE67-51301491886B}" type="pres">
      <dgm:prSet presAssocID="{76404148-6B89-40A7-B244-5D5D23E1FB74}" presName="rootComposite" presStyleCnt="0"/>
      <dgm:spPr/>
    </dgm:pt>
    <dgm:pt modelId="{BCCFC664-6495-41FD-8131-E090437411F9}" type="pres">
      <dgm:prSet presAssocID="{76404148-6B89-40A7-B244-5D5D23E1FB74}" presName="rootText" presStyleLbl="node3" presStyleIdx="7" presStyleCnt="10">
        <dgm:presLayoutVars>
          <dgm:chPref val="3"/>
        </dgm:presLayoutVars>
      </dgm:prSet>
      <dgm:spPr/>
    </dgm:pt>
    <dgm:pt modelId="{13BF5D0F-115A-430F-B16D-88FA44738BD1}" type="pres">
      <dgm:prSet presAssocID="{76404148-6B89-40A7-B244-5D5D23E1FB74}" presName="rootConnector" presStyleLbl="node3" presStyleIdx="7" presStyleCnt="10"/>
      <dgm:spPr/>
    </dgm:pt>
    <dgm:pt modelId="{CC53413F-DBFB-455B-997D-8AA0386C8CA5}" type="pres">
      <dgm:prSet presAssocID="{76404148-6B89-40A7-B244-5D5D23E1FB74}" presName="hierChild4" presStyleCnt="0"/>
      <dgm:spPr/>
    </dgm:pt>
    <dgm:pt modelId="{BE3A3069-247B-4657-BA66-9BD5728A4AFE}" type="pres">
      <dgm:prSet presAssocID="{76404148-6B89-40A7-B244-5D5D23E1FB74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8" presStyleCnt="10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8" presStyleCnt="10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8" presStyleCnt="10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1B6928DC-B90F-4A8E-9D4B-C14D59DD39E7}" type="pres">
      <dgm:prSet presAssocID="{CECDF9AF-F8F7-4C15-A415-7EF79A2705E0}" presName="Name37" presStyleLbl="parChTrans1D3" presStyleIdx="9" presStyleCnt="10"/>
      <dgm:spPr/>
    </dgm:pt>
    <dgm:pt modelId="{FD80E80A-ED3D-4907-8E0A-77681E30174A}" type="pres">
      <dgm:prSet presAssocID="{8B03FBB8-2749-40A4-9B16-D34ED81E58A4}" presName="hierRoot2" presStyleCnt="0">
        <dgm:presLayoutVars>
          <dgm:hierBranch val="init"/>
        </dgm:presLayoutVars>
      </dgm:prSet>
      <dgm:spPr/>
    </dgm:pt>
    <dgm:pt modelId="{054B689C-BBA0-4690-BB33-43D6FC46311A}" type="pres">
      <dgm:prSet presAssocID="{8B03FBB8-2749-40A4-9B16-D34ED81E58A4}" presName="rootComposite" presStyleCnt="0"/>
      <dgm:spPr/>
    </dgm:pt>
    <dgm:pt modelId="{A81892AE-83D1-48B0-9EAB-AF76C555B978}" type="pres">
      <dgm:prSet presAssocID="{8B03FBB8-2749-40A4-9B16-D34ED81E58A4}" presName="rootText" presStyleLbl="node3" presStyleIdx="9" presStyleCnt="10">
        <dgm:presLayoutVars>
          <dgm:chPref val="3"/>
        </dgm:presLayoutVars>
      </dgm:prSet>
      <dgm:spPr/>
    </dgm:pt>
    <dgm:pt modelId="{B0CE0206-1CE1-4F67-A9D5-70B55DFA2E82}" type="pres">
      <dgm:prSet presAssocID="{8B03FBB8-2749-40A4-9B16-D34ED81E58A4}" presName="rootConnector" presStyleLbl="node3" presStyleIdx="9" presStyleCnt="10"/>
      <dgm:spPr/>
    </dgm:pt>
    <dgm:pt modelId="{F9BE2025-F54E-434C-8F32-19292955E234}" type="pres">
      <dgm:prSet presAssocID="{8B03FBB8-2749-40A4-9B16-D34ED81E58A4}" presName="hierChild4" presStyleCnt="0"/>
      <dgm:spPr/>
    </dgm:pt>
    <dgm:pt modelId="{21C9D4A2-1E42-4EF6-AFC1-E7D5A9282B23}" type="pres">
      <dgm:prSet presAssocID="{8B03FBB8-2749-40A4-9B16-D34ED81E58A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454ACD01-C402-4DA8-AAB3-9CAD445C3DB0}" type="presOf" srcId="{0D8A511B-40C3-4081-B93D-C952DBFFCC1C}" destId="{4A5D3240-A1F6-4E6B-B922-D604D91B64F9}" srcOrd="1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3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1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BEB9A28-3D26-42C4-8A17-31733EB363D5}" type="presOf" srcId="{9FB82C36-02D5-45B0-81DC-C8D325EBFEB4}" destId="{70F252B2-EE5E-4630-A2CF-14FC25164B0D}" srcOrd="1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84F1DB30-DB95-406F-9772-801B8C504AAB}" type="presOf" srcId="{CECDF9AF-F8F7-4C15-A415-7EF79A2705E0}" destId="{1B6928DC-B90F-4A8E-9D4B-C14D59DD39E7}" srcOrd="0" destOrd="0" presId="urn:microsoft.com/office/officeart/2005/8/layout/orgChart1"/>
    <dgm:cxn modelId="{2011DD31-BBE5-419D-B2FA-C9A2E5DFF353}" type="presOf" srcId="{F99D4150-C75B-47FB-8440-A5BCD57471A1}" destId="{1312A36E-9465-48FD-9B35-FA9DE67D447D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72A4166A-4443-42F7-B083-10A58579E09F}" srcId="{786BECC8-59EB-4AB1-8B60-5BED8D4043FB}" destId="{0D8A511B-40C3-4081-B93D-C952DBFFCC1C}" srcOrd="1" destOrd="0" parTransId="{BE5CF98F-FEA1-4A05-92D4-5C6F076C71C7}" sibTransId="{0407C9C3-6BB1-45F9-B045-EF949D6A4FBB}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F4A7C251-5E91-4FE4-B71F-C0D21D6A8251}" type="presOf" srcId="{0328A25D-5B12-4C82-AC0D-619AD045BB11}" destId="{CF05D126-DC78-4B67-9D1E-0DFDB5C0F0A0}" srcOrd="0" destOrd="0" presId="urn:microsoft.com/office/officeart/2005/8/layout/orgChart1"/>
    <dgm:cxn modelId="{A5A4B380-1699-413F-9F6E-A56CE4D722FA}" srcId="{489967AD-C0BD-4BE7-9B2F-577F4D2A8989}" destId="{76404148-6B89-40A7-B244-5D5D23E1FB74}" srcOrd="2" destOrd="0" parTransId="{F99D4150-C75B-47FB-8440-A5BCD57471A1}" sibTransId="{79387507-0200-4914-B990-0BB2CBF6AEAE}"/>
    <dgm:cxn modelId="{04C0EF8B-58D7-4056-858B-38E05A4D0FE5}" type="presOf" srcId="{76404148-6B89-40A7-B244-5D5D23E1FB74}" destId="{BCCFC664-6495-41FD-8131-E090437411F9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F8AF069B-ACBA-4BC7-90CE-BEBD4695FCF6}" type="presOf" srcId="{9FB82C36-02D5-45B0-81DC-C8D325EBFEB4}" destId="{72E7993B-68EB-4B1D-81DF-32FE2125D81E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4E40B0B4-D972-483E-BE85-1929F3164779}" type="presOf" srcId="{8B03FBB8-2749-40A4-9B16-D34ED81E58A4}" destId="{B0CE0206-1CE1-4F67-A9D5-70B55DFA2E82}" srcOrd="1" destOrd="0" presId="urn:microsoft.com/office/officeart/2005/8/layout/orgChart1"/>
    <dgm:cxn modelId="{30EB09B5-23B9-4F77-AC74-C66B48ABF839}" type="presOf" srcId="{0328A25D-5B12-4C82-AC0D-619AD045BB11}" destId="{750026C2-5B5E-4CDA-91D9-194EA439FA87}" srcOrd="1" destOrd="0" presId="urn:microsoft.com/office/officeart/2005/8/layout/orgChart1"/>
    <dgm:cxn modelId="{0375F8BC-9ED7-4F3B-ACBA-BF074AF46D65}" type="presOf" srcId="{76404148-6B89-40A7-B244-5D5D23E1FB74}" destId="{13BF5D0F-115A-430F-B16D-88FA44738BD1}" srcOrd="1" destOrd="0" presId="urn:microsoft.com/office/officeart/2005/8/layout/orgChart1"/>
    <dgm:cxn modelId="{2024AEBE-5323-4762-B66E-290F02A6D304}" srcId="{489967AD-C0BD-4BE7-9B2F-577F4D2A8989}" destId="{8B03FBB8-2749-40A4-9B16-D34ED81E58A4}" srcOrd="4" destOrd="0" parTransId="{CECDF9AF-F8F7-4C15-A415-7EF79A2705E0}" sibTransId="{4B0E77D9-CDD7-407D-BB56-665E6149E7CD}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1BBC78C5-780D-4315-98E9-08D41D47C152}" srcId="{489967AD-C0BD-4BE7-9B2F-577F4D2A8989}" destId="{0328A25D-5B12-4C82-AC0D-619AD045BB11}" srcOrd="0" destOrd="0" parTransId="{47A3C91B-642B-45B3-BC16-954C4E2D1C7D}" sibTransId="{0CAD0FAD-1AEC-4BCA-AFA1-EBCA6ADE96AF}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847D06CB-4CE2-4E0D-B797-B439B843400C}" type="presOf" srcId="{BE5CF98F-FEA1-4A05-92D4-5C6F076C71C7}" destId="{F7F8467A-6F7C-407F-BACC-0458FDE4272F}" srcOrd="0" destOrd="0" presId="urn:microsoft.com/office/officeart/2005/8/layout/orgChart1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3E9371CF-DEF4-44D4-AD53-BA953A5416DD}" type="presOf" srcId="{0D8A511B-40C3-4081-B93D-C952DBFFCC1C}" destId="{1930A720-19EE-42B5-83D4-CB01E8F6D7F5}" srcOrd="0" destOrd="0" presId="urn:microsoft.com/office/officeart/2005/8/layout/orgChart1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D2BBE8D8-72B5-4988-8941-BF755E001422}" type="presOf" srcId="{47A3C91B-642B-45B3-BC16-954C4E2D1C7D}" destId="{BA711DDF-0E07-49A3-9C46-8654B6C236A0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61A6DDE2-2A5E-45B0-970A-FC931E19220D}" type="presOf" srcId="{90925991-6C79-4B17-B2E2-215942C2EE5A}" destId="{4FC3D7E3-2CBA-4707-AFF4-20AEA437EAD0}" srcOrd="0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7EA157E8-6EE3-494C-9228-F95BB20EC0AF}" type="presOf" srcId="{8B03FBB8-2749-40A4-9B16-D34ED81E58A4}" destId="{A81892AE-83D1-48B0-9EAB-AF76C555B978}" srcOrd="0" destOrd="0" presId="urn:microsoft.com/office/officeart/2005/8/layout/orgChart1"/>
    <dgm:cxn modelId="{03FC5AF4-E583-443D-A9FF-5BF11996B78F}" srcId="{786BECC8-59EB-4AB1-8B60-5BED8D4043FB}" destId="{9FB82C36-02D5-45B0-81DC-C8D325EBFEB4}" srcOrd="2" destOrd="0" parTransId="{90925991-6C79-4B17-B2E2-215942C2EE5A}" sibTransId="{75DAC9A1-D5F8-459C-9572-AEACD53C4D87}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5C2E2F0A-8422-4592-B097-8645742D0FEF}" type="presParOf" srcId="{AA5752DD-485D-4784-BCF9-9011427940FC}" destId="{F7F8467A-6F7C-407F-BACC-0458FDE4272F}" srcOrd="2" destOrd="0" presId="urn:microsoft.com/office/officeart/2005/8/layout/orgChart1"/>
    <dgm:cxn modelId="{5E411E45-D448-4D0B-AA55-4CB22E82B89D}" type="presParOf" srcId="{AA5752DD-485D-4784-BCF9-9011427940FC}" destId="{9C748ABF-5496-4B55-8D67-6AA416017520}" srcOrd="3" destOrd="0" presId="urn:microsoft.com/office/officeart/2005/8/layout/orgChart1"/>
    <dgm:cxn modelId="{B1563531-61E3-48E8-BD16-7D43EB617AC5}" type="presParOf" srcId="{9C748ABF-5496-4B55-8D67-6AA416017520}" destId="{33CD789D-9CF7-4167-95C8-87B565F7D8EE}" srcOrd="0" destOrd="0" presId="urn:microsoft.com/office/officeart/2005/8/layout/orgChart1"/>
    <dgm:cxn modelId="{C69572C4-3E5B-4DEF-BAFF-7698EAD10883}" type="presParOf" srcId="{33CD789D-9CF7-4167-95C8-87B565F7D8EE}" destId="{1930A720-19EE-42B5-83D4-CB01E8F6D7F5}" srcOrd="0" destOrd="0" presId="urn:microsoft.com/office/officeart/2005/8/layout/orgChart1"/>
    <dgm:cxn modelId="{32AAE963-B348-4205-9ED0-78CC2785CA21}" type="presParOf" srcId="{33CD789D-9CF7-4167-95C8-87B565F7D8EE}" destId="{4A5D3240-A1F6-4E6B-B922-D604D91B64F9}" srcOrd="1" destOrd="0" presId="urn:microsoft.com/office/officeart/2005/8/layout/orgChart1"/>
    <dgm:cxn modelId="{7E4D7360-0D0E-4A1C-95F4-4617D5AD0018}" type="presParOf" srcId="{9C748ABF-5496-4B55-8D67-6AA416017520}" destId="{466D84F1-9E46-4E24-AB8A-900162115536}" srcOrd="1" destOrd="0" presId="urn:microsoft.com/office/officeart/2005/8/layout/orgChart1"/>
    <dgm:cxn modelId="{A664B65B-FF0E-41EA-965D-DA35F38B6E5C}" type="presParOf" srcId="{9C748ABF-5496-4B55-8D67-6AA416017520}" destId="{822A5650-520E-472F-AD93-F80DF73A9ED7}" srcOrd="2" destOrd="0" presId="urn:microsoft.com/office/officeart/2005/8/layout/orgChart1"/>
    <dgm:cxn modelId="{9280F256-A331-4300-B191-3EFE5B02C4E5}" type="presParOf" srcId="{AA5752DD-485D-4784-BCF9-9011427940FC}" destId="{4FC3D7E3-2CBA-4707-AFF4-20AEA437EAD0}" srcOrd="4" destOrd="0" presId="urn:microsoft.com/office/officeart/2005/8/layout/orgChart1"/>
    <dgm:cxn modelId="{D59796DB-EF2E-42A0-909E-6E60787E4AEA}" type="presParOf" srcId="{AA5752DD-485D-4784-BCF9-9011427940FC}" destId="{59C065DA-C175-43C6-BDEC-8AE20FCF4ABE}" srcOrd="5" destOrd="0" presId="urn:microsoft.com/office/officeart/2005/8/layout/orgChart1"/>
    <dgm:cxn modelId="{09BDC6E6-B8F7-4ABA-9C1F-732686F37D06}" type="presParOf" srcId="{59C065DA-C175-43C6-BDEC-8AE20FCF4ABE}" destId="{CDCF80BB-17E2-4C17-8DBE-1B6A18157965}" srcOrd="0" destOrd="0" presId="urn:microsoft.com/office/officeart/2005/8/layout/orgChart1"/>
    <dgm:cxn modelId="{A5FE1F5E-7A7F-4EB1-AB29-CEEC2E7610EB}" type="presParOf" srcId="{CDCF80BB-17E2-4C17-8DBE-1B6A18157965}" destId="{72E7993B-68EB-4B1D-81DF-32FE2125D81E}" srcOrd="0" destOrd="0" presId="urn:microsoft.com/office/officeart/2005/8/layout/orgChart1"/>
    <dgm:cxn modelId="{91A8AB9A-68FD-45C4-BD57-AD518351FAF7}" type="presParOf" srcId="{CDCF80BB-17E2-4C17-8DBE-1B6A18157965}" destId="{70F252B2-EE5E-4630-A2CF-14FC25164B0D}" srcOrd="1" destOrd="0" presId="urn:microsoft.com/office/officeart/2005/8/layout/orgChart1"/>
    <dgm:cxn modelId="{63B781DA-84FA-4721-B660-20A106B403C4}" type="presParOf" srcId="{59C065DA-C175-43C6-BDEC-8AE20FCF4ABE}" destId="{3096AE04-3FC9-41DA-A952-1BCA1CF7BA30}" srcOrd="1" destOrd="0" presId="urn:microsoft.com/office/officeart/2005/8/layout/orgChart1"/>
    <dgm:cxn modelId="{C0D8B8F7-6D18-4296-8FEB-CD9A86BF51B0}" type="presParOf" srcId="{59C065DA-C175-43C6-BDEC-8AE20FCF4ABE}" destId="{94E6D249-4252-4F65-8094-5DF4ABA59F5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3B7D8C8B-8C6D-41BD-A291-2B9F550F1565}" type="presParOf" srcId="{2E97252D-58A5-4B02-B3FA-08C80947688F}" destId="{BA711DDF-0E07-49A3-9C46-8654B6C236A0}" srcOrd="0" destOrd="0" presId="urn:microsoft.com/office/officeart/2005/8/layout/orgChart1"/>
    <dgm:cxn modelId="{46BEECB4-7FE5-4AAA-A388-B65C02AE95AE}" type="presParOf" srcId="{2E97252D-58A5-4B02-B3FA-08C80947688F}" destId="{DB428D3F-0706-4A38-B926-8D63394E7895}" srcOrd="1" destOrd="0" presId="urn:microsoft.com/office/officeart/2005/8/layout/orgChart1"/>
    <dgm:cxn modelId="{D15E9A76-7DD8-410A-BF27-2E0E44E28ED7}" type="presParOf" srcId="{DB428D3F-0706-4A38-B926-8D63394E7895}" destId="{D068FD42-6CBB-4C1E-81F7-F9D1412F8E40}" srcOrd="0" destOrd="0" presId="urn:microsoft.com/office/officeart/2005/8/layout/orgChart1"/>
    <dgm:cxn modelId="{1082F544-4B04-4F0D-A304-2F2CC1E923F1}" type="presParOf" srcId="{D068FD42-6CBB-4C1E-81F7-F9D1412F8E40}" destId="{CF05D126-DC78-4B67-9D1E-0DFDB5C0F0A0}" srcOrd="0" destOrd="0" presId="urn:microsoft.com/office/officeart/2005/8/layout/orgChart1"/>
    <dgm:cxn modelId="{E620C96F-EF2A-4DD7-B89F-2B5F2273D7A8}" type="presParOf" srcId="{D068FD42-6CBB-4C1E-81F7-F9D1412F8E40}" destId="{750026C2-5B5E-4CDA-91D9-194EA439FA87}" srcOrd="1" destOrd="0" presId="urn:microsoft.com/office/officeart/2005/8/layout/orgChart1"/>
    <dgm:cxn modelId="{B914D37B-DA48-4043-B856-1DC1F7670401}" type="presParOf" srcId="{DB428D3F-0706-4A38-B926-8D63394E7895}" destId="{2C4D4683-DD39-41AB-A917-DE635DCD515E}" srcOrd="1" destOrd="0" presId="urn:microsoft.com/office/officeart/2005/8/layout/orgChart1"/>
    <dgm:cxn modelId="{920ADED1-C913-4284-AE07-6ACB169419E9}" type="presParOf" srcId="{DB428D3F-0706-4A38-B926-8D63394E7895}" destId="{9085CDAF-1B71-40B2-9988-702D2221B1AE}" srcOrd="2" destOrd="0" presId="urn:microsoft.com/office/officeart/2005/8/layout/orgChart1"/>
    <dgm:cxn modelId="{1172FEF5-D0E0-41BF-9326-CBE2909A0291}" type="presParOf" srcId="{2E97252D-58A5-4B02-B3FA-08C80947688F}" destId="{093533A9-EE43-4237-AEDE-5428A15CE275}" srcOrd="2" destOrd="0" presId="urn:microsoft.com/office/officeart/2005/8/layout/orgChart1"/>
    <dgm:cxn modelId="{01CE85A0-2BF2-41DF-A34A-923C53637B9D}" type="presParOf" srcId="{2E97252D-58A5-4B02-B3FA-08C80947688F}" destId="{E828A5E2-0A77-468E-AC14-31F3BC9AA8E2}" srcOrd="3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A6654FD7-AF9C-45B6-8E3F-F3D63936D033}" type="presParOf" srcId="{2E97252D-58A5-4B02-B3FA-08C80947688F}" destId="{1312A36E-9465-48FD-9B35-FA9DE67D447D}" srcOrd="4" destOrd="0" presId="urn:microsoft.com/office/officeart/2005/8/layout/orgChart1"/>
    <dgm:cxn modelId="{883E8061-0730-4F9F-AD3B-57F40D9BDC59}" type="presParOf" srcId="{2E97252D-58A5-4B02-B3FA-08C80947688F}" destId="{73473FE6-68C4-4FF9-B173-69222A4159D3}" srcOrd="5" destOrd="0" presId="urn:microsoft.com/office/officeart/2005/8/layout/orgChart1"/>
    <dgm:cxn modelId="{B4ECCD50-8723-426E-8EBB-AE50A9392F30}" type="presParOf" srcId="{73473FE6-68C4-4FF9-B173-69222A4159D3}" destId="{72E9A85C-6322-487D-BE67-51301491886B}" srcOrd="0" destOrd="0" presId="urn:microsoft.com/office/officeart/2005/8/layout/orgChart1"/>
    <dgm:cxn modelId="{0B1088F4-9E6D-43EA-96B2-4DD7368332DE}" type="presParOf" srcId="{72E9A85C-6322-487D-BE67-51301491886B}" destId="{BCCFC664-6495-41FD-8131-E090437411F9}" srcOrd="0" destOrd="0" presId="urn:microsoft.com/office/officeart/2005/8/layout/orgChart1"/>
    <dgm:cxn modelId="{27F7D85A-C58E-41EE-92E7-373077784739}" type="presParOf" srcId="{72E9A85C-6322-487D-BE67-51301491886B}" destId="{13BF5D0F-115A-430F-B16D-88FA44738BD1}" srcOrd="1" destOrd="0" presId="urn:microsoft.com/office/officeart/2005/8/layout/orgChart1"/>
    <dgm:cxn modelId="{D17FEF70-85D1-4413-B202-7C86961E7B59}" type="presParOf" srcId="{73473FE6-68C4-4FF9-B173-69222A4159D3}" destId="{CC53413F-DBFB-455B-997D-8AA0386C8CA5}" srcOrd="1" destOrd="0" presId="urn:microsoft.com/office/officeart/2005/8/layout/orgChart1"/>
    <dgm:cxn modelId="{0B001B3F-AA0B-4455-8EA2-069EE3F38D4D}" type="presParOf" srcId="{73473FE6-68C4-4FF9-B173-69222A4159D3}" destId="{BE3A3069-247B-4657-BA66-9BD5728A4AFE}" srcOrd="2" destOrd="0" presId="urn:microsoft.com/office/officeart/2005/8/layout/orgChart1"/>
    <dgm:cxn modelId="{059449CB-71A8-44B0-A1C5-8389A5D8C552}" type="presParOf" srcId="{2E97252D-58A5-4B02-B3FA-08C80947688F}" destId="{270E5F56-9E0A-4182-A919-F71966D56317}" srcOrd="6" destOrd="0" presId="urn:microsoft.com/office/officeart/2005/8/layout/orgChart1"/>
    <dgm:cxn modelId="{9603ABB1-6EE3-48F4-98B6-5C4798A944CF}" type="presParOf" srcId="{2E97252D-58A5-4B02-B3FA-08C80947688F}" destId="{A4B2B2EA-EA28-4CEE-AAE5-AD603A258A84}" srcOrd="7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FBBB9155-A6FD-443E-8A13-3AD575A790A6}" type="presParOf" srcId="{2E97252D-58A5-4B02-B3FA-08C80947688F}" destId="{1B6928DC-B90F-4A8E-9D4B-C14D59DD39E7}" srcOrd="8" destOrd="0" presId="urn:microsoft.com/office/officeart/2005/8/layout/orgChart1"/>
    <dgm:cxn modelId="{43420CEF-6CEE-4BEA-A8A8-A7283F7389F8}" type="presParOf" srcId="{2E97252D-58A5-4B02-B3FA-08C80947688F}" destId="{FD80E80A-ED3D-4907-8E0A-77681E30174A}" srcOrd="9" destOrd="0" presId="urn:microsoft.com/office/officeart/2005/8/layout/orgChart1"/>
    <dgm:cxn modelId="{B5037FF7-139F-4FB6-B9F6-F51EEAA5427C}" type="presParOf" srcId="{FD80E80A-ED3D-4907-8E0A-77681E30174A}" destId="{054B689C-BBA0-4690-BB33-43D6FC46311A}" srcOrd="0" destOrd="0" presId="urn:microsoft.com/office/officeart/2005/8/layout/orgChart1"/>
    <dgm:cxn modelId="{FC7DC04E-0CAF-4584-8902-D34D36EBF3F8}" type="presParOf" srcId="{054B689C-BBA0-4690-BB33-43D6FC46311A}" destId="{A81892AE-83D1-48B0-9EAB-AF76C555B978}" srcOrd="0" destOrd="0" presId="urn:microsoft.com/office/officeart/2005/8/layout/orgChart1"/>
    <dgm:cxn modelId="{117772E2-3F4F-4ECF-8BA7-8F1716A437E6}" type="presParOf" srcId="{054B689C-BBA0-4690-BB33-43D6FC46311A}" destId="{B0CE0206-1CE1-4F67-A9D5-70B55DFA2E82}" srcOrd="1" destOrd="0" presId="urn:microsoft.com/office/officeart/2005/8/layout/orgChart1"/>
    <dgm:cxn modelId="{DBBFA01A-8EAF-4973-8C7F-5B902875941F}" type="presParOf" srcId="{FD80E80A-ED3D-4907-8E0A-77681E30174A}" destId="{F9BE2025-F54E-434C-8F32-19292955E234}" srcOrd="1" destOrd="0" presId="urn:microsoft.com/office/officeart/2005/8/layout/orgChart1"/>
    <dgm:cxn modelId="{3E0E91F2-3467-41E1-ADCA-59602089C25B}" type="presParOf" srcId="{FD80E80A-ED3D-4907-8E0A-77681E30174A}" destId="{21C9D4A2-1E42-4EF6-AFC1-E7D5A9282B23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928DC-B90F-4A8E-9D4B-C14D59DD39E7}">
      <dsp:nvSpPr>
        <dsp:cNvPr id="0" name=""/>
        <dsp:cNvSpPr/>
      </dsp:nvSpPr>
      <dsp:spPr>
        <a:xfrm>
          <a:off x="4700690" y="1054011"/>
          <a:ext cx="171104" cy="376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4302"/>
              </a:lnTo>
              <a:lnTo>
                <a:pt x="171104" y="3764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700690" y="1054011"/>
          <a:ext cx="171104" cy="295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4407"/>
              </a:lnTo>
              <a:lnTo>
                <a:pt x="171104" y="2954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2A36E-9465-48FD-9B35-FA9DE67D447D}">
      <dsp:nvSpPr>
        <dsp:cNvPr id="0" name=""/>
        <dsp:cNvSpPr/>
      </dsp:nvSpPr>
      <dsp:spPr>
        <a:xfrm>
          <a:off x="4700690" y="1054011"/>
          <a:ext cx="171104" cy="2144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4511"/>
              </a:lnTo>
              <a:lnTo>
                <a:pt x="171104" y="2144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700690" y="1054011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1DDF-0E07-49A3-9C46-8654B6C236A0}">
      <dsp:nvSpPr>
        <dsp:cNvPr id="0" name=""/>
        <dsp:cNvSpPr/>
      </dsp:nvSpPr>
      <dsp:spPr>
        <a:xfrm>
          <a:off x="4700690" y="1054011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70349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73"/>
              </a:lnTo>
              <a:lnTo>
                <a:pt x="1586619" y="119773"/>
              </a:lnTo>
              <a:lnTo>
                <a:pt x="1586619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3D7E3-2CBA-4707-AFF4-20AEA437EAD0}">
      <dsp:nvSpPr>
        <dsp:cNvPr id="0" name=""/>
        <dsp:cNvSpPr/>
      </dsp:nvSpPr>
      <dsp:spPr>
        <a:xfrm>
          <a:off x="3131089" y="1079078"/>
          <a:ext cx="104761" cy="195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562"/>
              </a:lnTo>
              <a:lnTo>
                <a:pt x="104761" y="1957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8467A-6F7C-407F-BACC-0458FDE4272F}">
      <dsp:nvSpPr>
        <dsp:cNvPr id="0" name=""/>
        <dsp:cNvSpPr/>
      </dsp:nvSpPr>
      <dsp:spPr>
        <a:xfrm>
          <a:off x="3131089" y="1079078"/>
          <a:ext cx="104761" cy="114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67"/>
              </a:lnTo>
              <a:lnTo>
                <a:pt x="104761" y="1147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3131089" y="1079078"/>
          <a:ext cx="104761" cy="42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00"/>
              </a:lnTo>
              <a:lnTo>
                <a:pt x="104761" y="427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524629" y="397254"/>
          <a:ext cx="91440" cy="247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066"/>
              </a:lnTo>
              <a:lnTo>
                <a:pt x="62739" y="128066"/>
              </a:lnTo>
              <a:lnTo>
                <a:pt x="62739" y="247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527451" y="1111953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527451" y="1111953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983730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1586619" y="0"/>
              </a:moveTo>
              <a:lnTo>
                <a:pt x="1586619" y="119773"/>
              </a:lnTo>
              <a:lnTo>
                <a:pt x="0" y="119773"/>
              </a:lnTo>
              <a:lnTo>
                <a:pt x="0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405047" y="1911"/>
          <a:ext cx="2330605" cy="395343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405047" y="1911"/>
        <a:ext cx="2330605" cy="395343"/>
      </dsp:txXfrm>
    </dsp:sp>
    <dsp:sp modelId="{43E2CD7E-136D-409A-9677-E56748A86487}">
      <dsp:nvSpPr>
        <dsp:cNvPr id="0" name=""/>
        <dsp:cNvSpPr/>
      </dsp:nvSpPr>
      <dsp:spPr>
        <a:xfrm>
          <a:off x="1413381" y="636801"/>
          <a:ext cx="1140697" cy="475151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1413381" y="636801"/>
        <a:ext cx="1140697" cy="475151"/>
      </dsp:txXfrm>
    </dsp:sp>
    <dsp:sp modelId="{6EB4A773-D78B-4DD1-B1C8-0188E4835F79}">
      <dsp:nvSpPr>
        <dsp:cNvPr id="0" name=""/>
        <dsp:cNvSpPr/>
      </dsp:nvSpPr>
      <dsp:spPr>
        <a:xfrm>
          <a:off x="1698555" y="1351499"/>
          <a:ext cx="1297749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levantamento de requisitos tecnicos e funcionais</a:t>
          </a:r>
        </a:p>
      </dsp:txBody>
      <dsp:txXfrm>
        <a:off x="1698555" y="1351499"/>
        <a:ext cx="1297749" cy="570348"/>
      </dsp:txXfrm>
    </dsp:sp>
    <dsp:sp modelId="{2260CE51-5190-4017-9FAF-04DD83D0E11A}">
      <dsp:nvSpPr>
        <dsp:cNvPr id="0" name=""/>
        <dsp:cNvSpPr/>
      </dsp:nvSpPr>
      <dsp:spPr>
        <a:xfrm>
          <a:off x="1698555" y="2161395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eleção de aquisições dos sensores</a:t>
          </a:r>
        </a:p>
      </dsp:txBody>
      <dsp:txXfrm>
        <a:off x="1698555" y="2161395"/>
        <a:ext cx="1140697" cy="570348"/>
      </dsp:txXfrm>
    </dsp:sp>
    <dsp:sp modelId="{A49103E1-239B-4A6E-8349-0F5B0780AFB8}">
      <dsp:nvSpPr>
        <dsp:cNvPr id="0" name=""/>
        <dsp:cNvSpPr/>
      </dsp:nvSpPr>
      <dsp:spPr>
        <a:xfrm>
          <a:off x="3017020" y="645093"/>
          <a:ext cx="1140697" cy="433984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3017020" y="645093"/>
        <a:ext cx="1140697" cy="433984"/>
      </dsp:txXfrm>
    </dsp:sp>
    <dsp:sp modelId="{2D99D8F7-6EC7-4747-A669-0641FBB3FE5A}">
      <dsp:nvSpPr>
        <dsp:cNvPr id="0" name=""/>
        <dsp:cNvSpPr/>
      </dsp:nvSpPr>
      <dsp:spPr>
        <a:xfrm>
          <a:off x="3235851" y="1310331"/>
          <a:ext cx="1396396" cy="3916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stalação de sensores  </a:t>
          </a:r>
        </a:p>
      </dsp:txBody>
      <dsp:txXfrm>
        <a:off x="3235851" y="1310331"/>
        <a:ext cx="1396396" cy="391692"/>
      </dsp:txXfrm>
    </dsp:sp>
    <dsp:sp modelId="{1930A720-19EE-42B5-83D4-CB01E8F6D7F5}">
      <dsp:nvSpPr>
        <dsp:cNvPr id="0" name=""/>
        <dsp:cNvSpPr/>
      </dsp:nvSpPr>
      <dsp:spPr>
        <a:xfrm>
          <a:off x="3235851" y="1941571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imento de codigos na placa ESP-32</a:t>
          </a:r>
        </a:p>
      </dsp:txBody>
      <dsp:txXfrm>
        <a:off x="3235851" y="1941571"/>
        <a:ext cx="1140697" cy="570348"/>
      </dsp:txXfrm>
    </dsp:sp>
    <dsp:sp modelId="{72E7993B-68EB-4B1D-81DF-32FE2125D81E}">
      <dsp:nvSpPr>
        <dsp:cNvPr id="0" name=""/>
        <dsp:cNvSpPr/>
      </dsp:nvSpPr>
      <dsp:spPr>
        <a:xfrm>
          <a:off x="3235851" y="2751466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vimento de codigos no node-RED para aprsentação dos dados de niveis do lixeiro</a:t>
          </a:r>
        </a:p>
      </dsp:txBody>
      <dsp:txXfrm>
        <a:off x="3235851" y="2751466"/>
        <a:ext cx="1140697" cy="570348"/>
      </dsp:txXfrm>
    </dsp:sp>
    <dsp:sp modelId="{88BF162D-9467-4A8C-9CE6-3EFAFA8292CF}">
      <dsp:nvSpPr>
        <dsp:cNvPr id="0" name=""/>
        <dsp:cNvSpPr/>
      </dsp:nvSpPr>
      <dsp:spPr>
        <a:xfrm>
          <a:off x="4586620" y="636801"/>
          <a:ext cx="1140697" cy="417210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586620" y="636801"/>
        <a:ext cx="1140697" cy="417210"/>
      </dsp:txXfrm>
    </dsp:sp>
    <dsp:sp modelId="{CF05D126-DC78-4B67-9D1E-0DFDB5C0F0A0}">
      <dsp:nvSpPr>
        <dsp:cNvPr id="0" name=""/>
        <dsp:cNvSpPr/>
      </dsp:nvSpPr>
      <dsp:spPr>
        <a:xfrm>
          <a:off x="4871794" y="1293557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sensor de nivel,analise de confiabilidade </a:t>
          </a:r>
        </a:p>
      </dsp:txBody>
      <dsp:txXfrm>
        <a:off x="4871794" y="1293557"/>
        <a:ext cx="1140697" cy="570348"/>
      </dsp:txXfrm>
    </dsp:sp>
    <dsp:sp modelId="{7DD4619E-69EC-41F3-8E08-C8274C941D60}">
      <dsp:nvSpPr>
        <dsp:cNvPr id="0" name=""/>
        <dsp:cNvSpPr/>
      </dsp:nvSpPr>
      <dsp:spPr>
        <a:xfrm>
          <a:off x="4871794" y="2103453"/>
          <a:ext cx="1220523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equiamento de coleta </a:t>
          </a:r>
        </a:p>
      </dsp:txBody>
      <dsp:txXfrm>
        <a:off x="4871794" y="2103453"/>
        <a:ext cx="1220523" cy="570348"/>
      </dsp:txXfrm>
    </dsp:sp>
    <dsp:sp modelId="{BCCFC664-6495-41FD-8131-E090437411F9}">
      <dsp:nvSpPr>
        <dsp:cNvPr id="0" name=""/>
        <dsp:cNvSpPr/>
      </dsp:nvSpPr>
      <dsp:spPr>
        <a:xfrm>
          <a:off x="4871794" y="2913348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ocumentação do codigo no GIT-HUB</a:t>
          </a:r>
        </a:p>
      </dsp:txBody>
      <dsp:txXfrm>
        <a:off x="4871794" y="2913348"/>
        <a:ext cx="1140697" cy="570348"/>
      </dsp:txXfrm>
    </dsp:sp>
    <dsp:sp modelId="{5CD77697-69C9-4787-868E-6BEBE14E4530}">
      <dsp:nvSpPr>
        <dsp:cNvPr id="0" name=""/>
        <dsp:cNvSpPr/>
      </dsp:nvSpPr>
      <dsp:spPr>
        <a:xfrm>
          <a:off x="4871794" y="3723244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valiação dos resultados </a:t>
          </a:r>
        </a:p>
      </dsp:txBody>
      <dsp:txXfrm>
        <a:off x="4871794" y="3723244"/>
        <a:ext cx="1140697" cy="570348"/>
      </dsp:txXfrm>
    </dsp:sp>
    <dsp:sp modelId="{A81892AE-83D1-48B0-9EAB-AF76C555B978}">
      <dsp:nvSpPr>
        <dsp:cNvPr id="0" name=""/>
        <dsp:cNvSpPr/>
      </dsp:nvSpPr>
      <dsp:spPr>
        <a:xfrm>
          <a:off x="4871794" y="4533139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operadores</a:t>
          </a:r>
        </a:p>
      </dsp:txBody>
      <dsp:txXfrm>
        <a:off x="4871794" y="4533139"/>
        <a:ext cx="1140697" cy="570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332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MOISES VIANNA VANTI</cp:lastModifiedBy>
  <cp:revision>2</cp:revision>
  <cp:lastPrinted>2019-07-03T15:54:00Z</cp:lastPrinted>
  <dcterms:created xsi:type="dcterms:W3CDTF">2025-08-28T21:55:00Z</dcterms:created>
  <dcterms:modified xsi:type="dcterms:W3CDTF">2025-08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